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147" w:tblpY="2221"/>
        <w:tblW w:w="14430" w:type="dxa"/>
        <w:tblLayout w:type="fixed"/>
        <w:tblLook w:val="04A0" w:firstRow="1" w:lastRow="0" w:firstColumn="1" w:lastColumn="0" w:noHBand="0" w:noVBand="1"/>
      </w:tblPr>
      <w:tblGrid>
        <w:gridCol w:w="851"/>
        <w:gridCol w:w="2381"/>
        <w:gridCol w:w="2008"/>
        <w:gridCol w:w="3119"/>
        <w:gridCol w:w="2102"/>
        <w:gridCol w:w="1560"/>
        <w:gridCol w:w="2409"/>
      </w:tblGrid>
      <w:tr w:rsidR="005C7432" w14:paraId="1CB0061A" w14:textId="77777777" w:rsidTr="00B74CA3">
        <w:trPr>
          <w:trHeight w:val="567"/>
        </w:trPr>
        <w:tc>
          <w:tcPr>
            <w:tcW w:w="14430" w:type="dxa"/>
            <w:gridSpan w:val="7"/>
            <w:shd w:val="clear" w:color="auto" w:fill="D9D9D9" w:themeFill="background1" w:themeFillShade="D9"/>
            <w:vAlign w:val="center"/>
          </w:tcPr>
          <w:p w14:paraId="20F972A6" w14:textId="3951BE22" w:rsidR="005C7432" w:rsidRPr="004A26E0" w:rsidRDefault="005C7432" w:rsidP="00B74CA3">
            <w:pPr>
              <w:jc w:val="center"/>
              <w:rPr>
                <w:b/>
                <w:lang w:val="bs-Latn-BA"/>
              </w:rPr>
            </w:pPr>
            <w:r w:rsidRPr="004A26E0">
              <w:rPr>
                <w:b/>
                <w:lang w:val="bs-Latn-BA"/>
              </w:rPr>
              <w:t>SPISAK OVLAŠ</w:t>
            </w:r>
            <w:r w:rsidR="008862D2">
              <w:rPr>
                <w:b/>
                <w:lang w:val="bs-Latn-BA"/>
              </w:rPr>
              <w:t>T</w:t>
            </w:r>
            <w:r w:rsidRPr="004A26E0">
              <w:rPr>
                <w:b/>
                <w:lang w:val="bs-Latn-BA"/>
              </w:rPr>
              <w:t>ENIH ORGANIZACIJA ZA VREDNOVANJE I KLASIFIKACIJU OLDTAJMER VOZILA</w:t>
            </w:r>
            <w:r>
              <w:rPr>
                <w:b/>
                <w:lang w:val="bs-Latn-BA"/>
              </w:rPr>
              <w:t>*</w:t>
            </w:r>
          </w:p>
        </w:tc>
      </w:tr>
      <w:tr w:rsidR="005C7432" w14:paraId="79A9C2C3" w14:textId="77777777" w:rsidTr="00B74CA3">
        <w:trPr>
          <w:trHeight w:val="567"/>
        </w:trPr>
        <w:tc>
          <w:tcPr>
            <w:tcW w:w="851" w:type="dxa"/>
            <w:vAlign w:val="center"/>
          </w:tcPr>
          <w:p w14:paraId="27E6C4FA" w14:textId="77777777" w:rsidR="005C7432" w:rsidRPr="004A26E0" w:rsidRDefault="005C7432" w:rsidP="00B74CA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R.</w:t>
            </w:r>
            <w:r w:rsidR="0012756B">
              <w:rPr>
                <w:lang w:val="bs-Latn-BA"/>
              </w:rPr>
              <w:t>br</w:t>
            </w:r>
            <w:r>
              <w:rPr>
                <w:lang w:val="bs-Latn-BA"/>
              </w:rPr>
              <w:t>.</w:t>
            </w:r>
          </w:p>
        </w:tc>
        <w:tc>
          <w:tcPr>
            <w:tcW w:w="2381" w:type="dxa"/>
            <w:vAlign w:val="center"/>
          </w:tcPr>
          <w:p w14:paraId="5B1F60C4" w14:textId="77777777" w:rsidR="005C7432" w:rsidRPr="004A26E0" w:rsidRDefault="005C7432" w:rsidP="00B74CA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Naziv</w:t>
            </w:r>
          </w:p>
        </w:tc>
        <w:tc>
          <w:tcPr>
            <w:tcW w:w="2008" w:type="dxa"/>
            <w:vAlign w:val="center"/>
          </w:tcPr>
          <w:p w14:paraId="5DD03703" w14:textId="77777777" w:rsidR="005C7432" w:rsidRPr="004A26E0" w:rsidRDefault="005C7432" w:rsidP="00B74CA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Adresa</w:t>
            </w:r>
          </w:p>
        </w:tc>
        <w:tc>
          <w:tcPr>
            <w:tcW w:w="3119" w:type="dxa"/>
            <w:vAlign w:val="center"/>
          </w:tcPr>
          <w:p w14:paraId="17DB58F1" w14:textId="026DA794" w:rsidR="005C7432" w:rsidRPr="004A26E0" w:rsidRDefault="005C7432" w:rsidP="00B74CA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Ovlaš</w:t>
            </w:r>
            <w:r w:rsidR="00B43A70">
              <w:rPr>
                <w:lang w:val="bs-Latn-BA"/>
              </w:rPr>
              <w:t>t</w:t>
            </w:r>
            <w:r>
              <w:rPr>
                <w:lang w:val="bs-Latn-BA"/>
              </w:rPr>
              <w:t>ena stručna lica</w:t>
            </w:r>
            <w:r w:rsidR="00B74CA3">
              <w:rPr>
                <w:lang w:val="bs-Latn-BA"/>
              </w:rPr>
              <w:t>/zamjenici</w:t>
            </w:r>
          </w:p>
        </w:tc>
        <w:tc>
          <w:tcPr>
            <w:tcW w:w="2102" w:type="dxa"/>
            <w:vAlign w:val="center"/>
          </w:tcPr>
          <w:p w14:paraId="54EFC9C6" w14:textId="77777777" w:rsidR="005C7432" w:rsidRPr="004A26E0" w:rsidRDefault="005C7432" w:rsidP="00B74CA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Kontakt osoba</w:t>
            </w:r>
          </w:p>
        </w:tc>
        <w:tc>
          <w:tcPr>
            <w:tcW w:w="1560" w:type="dxa"/>
            <w:vAlign w:val="center"/>
          </w:tcPr>
          <w:p w14:paraId="0E1CA1ED" w14:textId="77777777" w:rsidR="005C7432" w:rsidRPr="004A26E0" w:rsidRDefault="005C7432" w:rsidP="00B74CA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el/Fax</w:t>
            </w:r>
          </w:p>
        </w:tc>
        <w:tc>
          <w:tcPr>
            <w:tcW w:w="2409" w:type="dxa"/>
            <w:vAlign w:val="center"/>
          </w:tcPr>
          <w:p w14:paraId="7B7CB146" w14:textId="77777777" w:rsidR="005C7432" w:rsidRPr="004A26E0" w:rsidRDefault="0012756B" w:rsidP="00B74CA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e</w:t>
            </w:r>
            <w:r w:rsidR="006A73DD">
              <w:rPr>
                <w:lang w:val="bs-Latn-BA"/>
              </w:rPr>
              <w:t>-</w:t>
            </w:r>
            <w:r w:rsidR="005C7432">
              <w:rPr>
                <w:lang w:val="bs-Latn-BA"/>
              </w:rPr>
              <w:t>mail</w:t>
            </w:r>
          </w:p>
        </w:tc>
      </w:tr>
      <w:tr w:rsidR="005C7432" w14:paraId="7FA0283B" w14:textId="77777777" w:rsidTr="00B74CA3">
        <w:trPr>
          <w:trHeight w:val="567"/>
        </w:trPr>
        <w:tc>
          <w:tcPr>
            <w:tcW w:w="851" w:type="dxa"/>
            <w:vAlign w:val="center"/>
          </w:tcPr>
          <w:p w14:paraId="00A1A842" w14:textId="77777777" w:rsidR="005C7432" w:rsidRPr="004A26E0" w:rsidRDefault="005C7432" w:rsidP="00B74CA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.</w:t>
            </w:r>
          </w:p>
        </w:tc>
        <w:tc>
          <w:tcPr>
            <w:tcW w:w="2381" w:type="dxa"/>
            <w:vAlign w:val="center"/>
          </w:tcPr>
          <w:p w14:paraId="54C0915D" w14:textId="6A1AB0C0" w:rsidR="005C7432" w:rsidRPr="004A26E0" w:rsidRDefault="005C7432" w:rsidP="00B74CA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Oldtimer </w:t>
            </w:r>
            <w:r w:rsidR="00B43A70">
              <w:rPr>
                <w:lang w:val="bs-Latn-BA"/>
              </w:rPr>
              <w:t>savez u Bosni i Hercegovini</w:t>
            </w:r>
          </w:p>
        </w:tc>
        <w:tc>
          <w:tcPr>
            <w:tcW w:w="2008" w:type="dxa"/>
            <w:vAlign w:val="center"/>
          </w:tcPr>
          <w:p w14:paraId="7A958F20" w14:textId="4CDF9BF0" w:rsidR="005C7432" w:rsidRPr="004A26E0" w:rsidRDefault="00B43A70" w:rsidP="00B74CA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inarina 2 Livno</w:t>
            </w:r>
          </w:p>
        </w:tc>
        <w:tc>
          <w:tcPr>
            <w:tcW w:w="3119" w:type="dxa"/>
            <w:vAlign w:val="center"/>
          </w:tcPr>
          <w:p w14:paraId="56A0AAF8" w14:textId="5D670256" w:rsidR="005C7432" w:rsidRDefault="00B43A70" w:rsidP="00B74CA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Jozo Sučić</w:t>
            </w:r>
            <w:r w:rsidR="00B74CA3">
              <w:rPr>
                <w:lang w:val="bs-Latn-BA"/>
              </w:rPr>
              <w:t>/Nediljko Mikulić</w:t>
            </w:r>
          </w:p>
          <w:p w14:paraId="6CCBDF1B" w14:textId="303233EC" w:rsidR="005C7432" w:rsidRDefault="00B43A70" w:rsidP="00B74CA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Senad Huseini</w:t>
            </w:r>
            <w:r w:rsidR="00B74CA3">
              <w:rPr>
                <w:lang w:val="bs-Latn-BA"/>
              </w:rPr>
              <w:t>/Edin Smajić</w:t>
            </w:r>
          </w:p>
          <w:p w14:paraId="643B080A" w14:textId="487E5661" w:rsidR="005C7432" w:rsidRPr="00784CAF" w:rsidRDefault="00B43A70" w:rsidP="00B74CA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ejan Ivanuš</w:t>
            </w:r>
            <w:r w:rsidR="00B74CA3">
              <w:rPr>
                <w:lang w:val="bs-Latn-BA"/>
              </w:rPr>
              <w:t>/Dražen Vrdoljak</w:t>
            </w:r>
          </w:p>
        </w:tc>
        <w:tc>
          <w:tcPr>
            <w:tcW w:w="2102" w:type="dxa"/>
            <w:vAlign w:val="center"/>
          </w:tcPr>
          <w:p w14:paraId="47B063F0" w14:textId="343ADC1C" w:rsidR="005C7432" w:rsidRPr="004A26E0" w:rsidRDefault="00B43A70" w:rsidP="00B74CA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ažen Vrdoljak</w:t>
            </w:r>
          </w:p>
        </w:tc>
        <w:tc>
          <w:tcPr>
            <w:tcW w:w="1560" w:type="dxa"/>
            <w:vAlign w:val="center"/>
          </w:tcPr>
          <w:p w14:paraId="54F6D523" w14:textId="1F73D504" w:rsidR="005C7432" w:rsidRPr="004A26E0" w:rsidRDefault="005C7432" w:rsidP="00B74CA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063/</w:t>
            </w:r>
            <w:r w:rsidR="00B43A70">
              <w:rPr>
                <w:lang w:val="bs-Latn-BA"/>
              </w:rPr>
              <w:t>330</w:t>
            </w:r>
            <w:r>
              <w:rPr>
                <w:lang w:val="bs-Latn-BA"/>
              </w:rPr>
              <w:t>-</w:t>
            </w:r>
            <w:r w:rsidR="00B43A70">
              <w:rPr>
                <w:lang w:val="bs-Latn-BA"/>
              </w:rPr>
              <w:t>892</w:t>
            </w:r>
          </w:p>
        </w:tc>
        <w:tc>
          <w:tcPr>
            <w:tcW w:w="2409" w:type="dxa"/>
            <w:vAlign w:val="center"/>
          </w:tcPr>
          <w:p w14:paraId="1C5B8F96" w14:textId="26B9747C" w:rsidR="005C7432" w:rsidRPr="004A26E0" w:rsidRDefault="00B43A70" w:rsidP="00B74CA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info</w:t>
            </w:r>
            <w:r w:rsidR="005C7432">
              <w:rPr>
                <w:lang w:val="bs-Latn-BA"/>
              </w:rPr>
              <w:t>@</w:t>
            </w:r>
            <w:r>
              <w:rPr>
                <w:lang w:val="bs-Latn-BA"/>
              </w:rPr>
              <w:t>otsubih</w:t>
            </w:r>
            <w:r w:rsidR="005C7432">
              <w:rPr>
                <w:lang w:val="bs-Latn-BA"/>
              </w:rPr>
              <w:t>.com</w:t>
            </w:r>
          </w:p>
        </w:tc>
      </w:tr>
      <w:tr w:rsidR="005C7432" w14:paraId="12A4519F" w14:textId="77777777" w:rsidTr="00B74CA3">
        <w:trPr>
          <w:trHeight w:val="567"/>
        </w:trPr>
        <w:tc>
          <w:tcPr>
            <w:tcW w:w="851" w:type="dxa"/>
            <w:vAlign w:val="center"/>
          </w:tcPr>
          <w:p w14:paraId="3E346F39" w14:textId="77777777" w:rsidR="005C7432" w:rsidRPr="004A26E0" w:rsidRDefault="005C7432" w:rsidP="00B74CA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.</w:t>
            </w:r>
          </w:p>
        </w:tc>
        <w:tc>
          <w:tcPr>
            <w:tcW w:w="2381" w:type="dxa"/>
            <w:vAlign w:val="center"/>
          </w:tcPr>
          <w:p w14:paraId="7C9BA70F" w14:textId="7B92FE23" w:rsidR="005C7432" w:rsidRPr="00C97AEC" w:rsidRDefault="00B43A70" w:rsidP="00B74CA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/</w:t>
            </w:r>
          </w:p>
        </w:tc>
        <w:tc>
          <w:tcPr>
            <w:tcW w:w="2008" w:type="dxa"/>
            <w:vAlign w:val="center"/>
          </w:tcPr>
          <w:p w14:paraId="7A64E3FB" w14:textId="336FC311" w:rsidR="005C7432" w:rsidRPr="00C97AEC" w:rsidRDefault="00B43A70" w:rsidP="00B74CA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/</w:t>
            </w:r>
          </w:p>
        </w:tc>
        <w:tc>
          <w:tcPr>
            <w:tcW w:w="3119" w:type="dxa"/>
            <w:vAlign w:val="center"/>
          </w:tcPr>
          <w:p w14:paraId="0B8B0601" w14:textId="1C246CC2" w:rsidR="005C7432" w:rsidRPr="00C97AEC" w:rsidRDefault="00B43A70" w:rsidP="00B74CA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/</w:t>
            </w:r>
          </w:p>
        </w:tc>
        <w:tc>
          <w:tcPr>
            <w:tcW w:w="2102" w:type="dxa"/>
            <w:vAlign w:val="center"/>
          </w:tcPr>
          <w:p w14:paraId="6F72048A" w14:textId="3C2A683D" w:rsidR="005C7432" w:rsidRPr="00C97AEC" w:rsidRDefault="00B43A70" w:rsidP="00B74CA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/</w:t>
            </w:r>
          </w:p>
        </w:tc>
        <w:tc>
          <w:tcPr>
            <w:tcW w:w="1560" w:type="dxa"/>
            <w:vAlign w:val="center"/>
          </w:tcPr>
          <w:p w14:paraId="04251A79" w14:textId="565F4760" w:rsidR="005C7432" w:rsidRPr="00C97AEC" w:rsidRDefault="00B43A70" w:rsidP="00B74CA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/</w:t>
            </w:r>
          </w:p>
        </w:tc>
        <w:tc>
          <w:tcPr>
            <w:tcW w:w="2409" w:type="dxa"/>
            <w:vAlign w:val="center"/>
          </w:tcPr>
          <w:p w14:paraId="1E753CA5" w14:textId="1FFDEB5A" w:rsidR="005C7432" w:rsidRPr="00C97AEC" w:rsidRDefault="00B43A70" w:rsidP="00B74CA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/</w:t>
            </w:r>
          </w:p>
        </w:tc>
      </w:tr>
    </w:tbl>
    <w:p w14:paraId="66B0C5A8" w14:textId="77777777" w:rsidR="005C7432" w:rsidRDefault="005C7432" w:rsidP="005C7432"/>
    <w:p w14:paraId="269BB0C0" w14:textId="77777777" w:rsidR="005C7432" w:rsidRDefault="005C7432" w:rsidP="005C7432"/>
    <w:p w14:paraId="3DD86CBF" w14:textId="77777777" w:rsidR="003B0FBE" w:rsidRDefault="003B0FBE" w:rsidP="005C7432">
      <w:pPr>
        <w:rPr>
          <w:lang w:val="bs-Latn-BA"/>
        </w:rPr>
      </w:pPr>
    </w:p>
    <w:p w14:paraId="32D0C1AA" w14:textId="117E1CEE" w:rsidR="005C7432" w:rsidRDefault="002E3682" w:rsidP="005C7432">
      <w:pPr>
        <w:rPr>
          <w:lang w:val="bs-Latn-BA"/>
        </w:rPr>
      </w:pPr>
      <w:r>
        <w:rPr>
          <w:lang w:val="bs-Latn-BA"/>
        </w:rPr>
        <w:t>U Sarajevu, 0</w:t>
      </w:r>
      <w:r w:rsidR="00B43A70">
        <w:rPr>
          <w:lang w:val="bs-Latn-BA"/>
        </w:rPr>
        <w:t>7</w:t>
      </w:r>
      <w:r w:rsidR="00161982">
        <w:rPr>
          <w:lang w:val="bs-Latn-BA"/>
        </w:rPr>
        <w:t>.0</w:t>
      </w:r>
      <w:r w:rsidR="00B43A70">
        <w:rPr>
          <w:lang w:val="bs-Latn-BA"/>
        </w:rPr>
        <w:t>4</w:t>
      </w:r>
      <w:r w:rsidR="005C7432">
        <w:rPr>
          <w:lang w:val="bs-Latn-BA"/>
        </w:rPr>
        <w:t>.20</w:t>
      </w:r>
      <w:r w:rsidR="00E12F96">
        <w:rPr>
          <w:lang w:val="bs-Latn-BA"/>
        </w:rPr>
        <w:t>2</w:t>
      </w:r>
      <w:r w:rsidR="00B43A70">
        <w:rPr>
          <w:lang w:val="bs-Latn-BA"/>
        </w:rPr>
        <w:t>3</w:t>
      </w:r>
      <w:r w:rsidR="005C7432">
        <w:rPr>
          <w:lang w:val="bs-Latn-BA"/>
        </w:rPr>
        <w:t>. godine</w:t>
      </w:r>
    </w:p>
    <w:p w14:paraId="0DA26E47" w14:textId="77777777" w:rsidR="005C7432" w:rsidRDefault="005C7432" w:rsidP="005C7432">
      <w:pPr>
        <w:rPr>
          <w:lang w:val="bs-Latn-BA"/>
        </w:rPr>
      </w:pPr>
    </w:p>
    <w:p w14:paraId="2B6D5344" w14:textId="5D7646E1" w:rsidR="005C7432" w:rsidRPr="005C7432" w:rsidRDefault="005C7432" w:rsidP="005C7432">
      <w:pPr>
        <w:rPr>
          <w:lang w:val="bs-Latn-BA"/>
        </w:rPr>
      </w:pPr>
      <w:r>
        <w:rPr>
          <w:lang w:val="bs-Latn-BA"/>
        </w:rPr>
        <w:t>*</w:t>
      </w:r>
      <w:r w:rsidRPr="005C7432">
        <w:rPr>
          <w:lang w:val="bs-Latn-BA"/>
        </w:rPr>
        <w:t xml:space="preserve">Ministarstvo komunikacija i </w:t>
      </w:r>
      <w:r w:rsidR="006A73DD">
        <w:rPr>
          <w:lang w:val="bs-Latn-BA"/>
        </w:rPr>
        <w:t>transporta</w:t>
      </w:r>
      <w:r w:rsidRPr="005C7432">
        <w:rPr>
          <w:lang w:val="bs-Latn-BA"/>
        </w:rPr>
        <w:t xml:space="preserve"> Bosne i Hercegovine kontinuirano će ažurirati spisak ovlaš</w:t>
      </w:r>
      <w:r w:rsidR="00FC1259">
        <w:rPr>
          <w:lang w:val="bs-Latn-BA"/>
        </w:rPr>
        <w:t>t</w:t>
      </w:r>
      <w:r w:rsidRPr="005C7432">
        <w:rPr>
          <w:lang w:val="bs-Latn-BA"/>
        </w:rPr>
        <w:t>enih organizacija.</w:t>
      </w:r>
    </w:p>
    <w:p w14:paraId="1C201765" w14:textId="77777777" w:rsidR="005C7432" w:rsidRPr="005C7432" w:rsidRDefault="005C7432" w:rsidP="005C7432"/>
    <w:p w14:paraId="162E404E" w14:textId="77777777" w:rsidR="005C7432" w:rsidRPr="005C7432" w:rsidRDefault="005C7432" w:rsidP="005C7432"/>
    <w:p w14:paraId="0765B62C" w14:textId="77777777" w:rsidR="005C7432" w:rsidRPr="005C7432" w:rsidRDefault="005C7432" w:rsidP="005C7432"/>
    <w:p w14:paraId="640A748C" w14:textId="77777777" w:rsidR="005C7432" w:rsidRPr="005C7432" w:rsidRDefault="005C7432" w:rsidP="005C7432"/>
    <w:p w14:paraId="00261267" w14:textId="77777777" w:rsidR="00EF7BE6" w:rsidRPr="005C7432" w:rsidRDefault="00EF7BE6" w:rsidP="005C7432"/>
    <w:sectPr w:rsidR="00EF7BE6" w:rsidRPr="005C7432" w:rsidSect="00495F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720FF"/>
    <w:multiLevelType w:val="hybridMultilevel"/>
    <w:tmpl w:val="C49884E8"/>
    <w:lvl w:ilvl="0" w:tplc="F1AE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615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E0"/>
    <w:rsid w:val="0012756B"/>
    <w:rsid w:val="00144776"/>
    <w:rsid w:val="00161982"/>
    <w:rsid w:val="002E3682"/>
    <w:rsid w:val="003B0FBE"/>
    <w:rsid w:val="00495F18"/>
    <w:rsid w:val="004A26E0"/>
    <w:rsid w:val="005C7432"/>
    <w:rsid w:val="006A73DD"/>
    <w:rsid w:val="00784CAF"/>
    <w:rsid w:val="008862D2"/>
    <w:rsid w:val="009032C6"/>
    <w:rsid w:val="009E178B"/>
    <w:rsid w:val="009F1E47"/>
    <w:rsid w:val="00B43A70"/>
    <w:rsid w:val="00B74CA3"/>
    <w:rsid w:val="00C97629"/>
    <w:rsid w:val="00C97AEC"/>
    <w:rsid w:val="00E12F96"/>
    <w:rsid w:val="00EF7BE6"/>
    <w:rsid w:val="00FC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5D8EA"/>
  <w15:docId w15:val="{4F27F119-7AD4-493A-BBFD-FDAB4BE7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7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731B-45D8-495D-AA2F-BD71BE17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Mijanović</dc:creator>
  <cp:lastModifiedBy>Saša Mijanović</cp:lastModifiedBy>
  <cp:revision>6</cp:revision>
  <dcterms:created xsi:type="dcterms:W3CDTF">2023-04-07T10:04:00Z</dcterms:created>
  <dcterms:modified xsi:type="dcterms:W3CDTF">2023-04-07T10:10:00Z</dcterms:modified>
</cp:coreProperties>
</file>